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74" w:rsidRPr="00EC65A4" w:rsidRDefault="00224574" w:rsidP="00224574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EC65A4">
        <w:rPr>
          <w:rFonts w:ascii="Times New Roman" w:hAnsi="Times New Roman"/>
          <w:b/>
          <w:sz w:val="32"/>
          <w:szCs w:val="32"/>
        </w:rPr>
        <w:t xml:space="preserve">2010 </w:t>
      </w:r>
      <w:r>
        <w:rPr>
          <w:rFonts w:ascii="Times New Roman" w:hAnsi="Times New Roman"/>
          <w:b/>
          <w:sz w:val="32"/>
          <w:szCs w:val="32"/>
        </w:rPr>
        <w:t xml:space="preserve">San Antonio </w:t>
      </w:r>
      <w:r w:rsidRPr="00EC65A4">
        <w:rPr>
          <w:rFonts w:ascii="Times New Roman" w:hAnsi="Times New Roman"/>
          <w:b/>
          <w:sz w:val="32"/>
          <w:szCs w:val="32"/>
        </w:rPr>
        <w:t>FFA Meats Judging Contest Written Test</w:t>
      </w:r>
    </w:p>
    <w:p w:rsidR="00224574" w:rsidRPr="00EC65A4" w:rsidRDefault="00224574" w:rsidP="00224574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ebruary 14, 2010</w:t>
      </w:r>
    </w:p>
    <w:p w:rsidR="00224574" w:rsidRPr="00A70E63" w:rsidRDefault="00224574" w:rsidP="00224574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224574" w:rsidRDefault="00224574" w:rsidP="002245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574" w:rsidRPr="001644F8" w:rsidRDefault="00224574" w:rsidP="00224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4F8">
        <w:rPr>
          <w:rFonts w:ascii="Times New Roman" w:hAnsi="Times New Roman"/>
          <w:b/>
          <w:sz w:val="24"/>
          <w:szCs w:val="24"/>
          <w:u w:val="single"/>
        </w:rPr>
        <w:t>Instructions</w:t>
      </w:r>
      <w:r>
        <w:rPr>
          <w:rFonts w:ascii="Times New Roman" w:hAnsi="Times New Roman"/>
          <w:b/>
          <w:sz w:val="24"/>
          <w:szCs w:val="24"/>
        </w:rPr>
        <w:t>: Please choose the best answer according to the Yellow Pages.</w:t>
      </w:r>
    </w:p>
    <w:p w:rsidR="00224574" w:rsidRPr="00EC65A4" w:rsidRDefault="00224574" w:rsidP="00224574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F74294" w:rsidRPr="00224574" w:rsidRDefault="00F74294" w:rsidP="00E957B7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:rsidR="007D4F01" w:rsidRPr="00EC65A4" w:rsidRDefault="007D4F01" w:rsidP="007D4F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>What a</w:t>
      </w:r>
      <w:r>
        <w:rPr>
          <w:rFonts w:ascii="Times New Roman" w:hAnsi="Times New Roman"/>
        </w:rPr>
        <w:t>re the USDA quality grades for young pork</w:t>
      </w:r>
      <w:r w:rsidRPr="00EC65A4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Page 43, question 157)</w:t>
      </w:r>
    </w:p>
    <w:p w:rsidR="007D4F01" w:rsidRPr="00EC65A4" w:rsidRDefault="007D4F01" w:rsidP="007D4F0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 No. 1, US No. 2, US No. 3, US No. 4, Medium, Cull</w:t>
      </w:r>
    </w:p>
    <w:p w:rsidR="007D4F01" w:rsidRPr="00EC65A4" w:rsidRDefault="007D4F01" w:rsidP="007D4F0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>Prime, Choice, Select, Standard</w:t>
      </w:r>
      <w:r>
        <w:rPr>
          <w:rFonts w:ascii="Times New Roman" w:hAnsi="Times New Roman"/>
        </w:rPr>
        <w:t>, Commercial, Utility, Cutter, Canner</w:t>
      </w:r>
    </w:p>
    <w:p w:rsidR="007D4F01" w:rsidRPr="00EC65A4" w:rsidRDefault="007D4F01" w:rsidP="007D4F0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>Prime, Choice, Good, Utility, Cull</w:t>
      </w:r>
    </w:p>
    <w:p w:rsidR="007D4F01" w:rsidRPr="007D4F01" w:rsidRDefault="007D4F01" w:rsidP="007D4F01">
      <w:pPr>
        <w:pStyle w:val="ListParagraph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 w:rsidRPr="007D4F01">
        <w:rPr>
          <w:rFonts w:ascii="Times New Roman" w:hAnsi="Times New Roman"/>
          <w:b/>
          <w:u w:val="single"/>
        </w:rPr>
        <w:t>US No. 1, US No. 2, US No. 3</w:t>
      </w:r>
    </w:p>
    <w:p w:rsidR="007D4F01" w:rsidRPr="00EC65A4" w:rsidRDefault="007D4F01" w:rsidP="007D4F0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>Yield Grade 1, Yield Grade 2, Yield Grade 3, Yield Grade 4, Yield Grade 5</w:t>
      </w:r>
    </w:p>
    <w:p w:rsidR="00AA5DF5" w:rsidRPr="00EC65A4" w:rsidRDefault="00AA5DF5" w:rsidP="007D4F01">
      <w:pPr>
        <w:pStyle w:val="ListParagraph"/>
        <w:rPr>
          <w:rFonts w:ascii="Times New Roman" w:hAnsi="Times New Roman"/>
        </w:rPr>
      </w:pPr>
    </w:p>
    <w:p w:rsidR="00AA5DF5" w:rsidRPr="00EC65A4" w:rsidRDefault="00AA5DF5" w:rsidP="007D4F01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What does the term “lean” mean on a meat and poultry product label? </w:t>
      </w:r>
      <w:r w:rsidR="001E1BFF">
        <w:rPr>
          <w:rFonts w:ascii="Times New Roman" w:hAnsi="Times New Roman"/>
          <w:b/>
        </w:rPr>
        <w:t>(Page 47, q</w:t>
      </w:r>
      <w:r w:rsidR="007D4F01">
        <w:rPr>
          <w:rFonts w:ascii="Times New Roman" w:hAnsi="Times New Roman"/>
          <w:b/>
        </w:rPr>
        <w:t>uestion 177)</w:t>
      </w:r>
    </w:p>
    <w:p w:rsidR="007A2C89" w:rsidRPr="007D4F01" w:rsidRDefault="007A2C89" w:rsidP="000C4805">
      <w:pPr>
        <w:pStyle w:val="ListParagraph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 w:rsidRPr="007D4F01">
        <w:rPr>
          <w:rFonts w:ascii="Times New Roman" w:hAnsi="Times New Roman"/>
          <w:b/>
          <w:u w:val="single"/>
        </w:rPr>
        <w:t>Less than 10 g fat, 4.5 g saturated fat, and 95 mg cholesterol per 100</w:t>
      </w:r>
      <w:r w:rsidR="00ED1D88" w:rsidRPr="007D4F01">
        <w:rPr>
          <w:rFonts w:ascii="Times New Roman" w:hAnsi="Times New Roman"/>
          <w:b/>
          <w:u w:val="single"/>
        </w:rPr>
        <w:t xml:space="preserve"> </w:t>
      </w:r>
      <w:r w:rsidRPr="007D4F01">
        <w:rPr>
          <w:rFonts w:ascii="Times New Roman" w:hAnsi="Times New Roman"/>
          <w:b/>
          <w:u w:val="single"/>
        </w:rPr>
        <w:t>g and RACC</w:t>
      </w:r>
    </w:p>
    <w:p w:rsidR="00AA5DF5" w:rsidRPr="00EC65A4" w:rsidRDefault="00AA5DF5" w:rsidP="000C480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Less than </w:t>
      </w:r>
      <w:r w:rsidR="007D4F01">
        <w:rPr>
          <w:rFonts w:ascii="Times New Roman" w:hAnsi="Times New Roman"/>
        </w:rPr>
        <w:t>10</w:t>
      </w:r>
      <w:r w:rsidRPr="00EC65A4">
        <w:rPr>
          <w:rFonts w:ascii="Times New Roman" w:hAnsi="Times New Roman"/>
        </w:rPr>
        <w:t xml:space="preserve"> g fat, 2 g saturated fat, and</w:t>
      </w:r>
      <w:r w:rsidR="007A2C89" w:rsidRPr="00EC65A4">
        <w:rPr>
          <w:rFonts w:ascii="Times New Roman" w:hAnsi="Times New Roman"/>
        </w:rPr>
        <w:t xml:space="preserve"> 95 mg cholesterol per 100 g and RACC</w:t>
      </w:r>
    </w:p>
    <w:p w:rsidR="007A2C89" w:rsidRPr="00EC65A4" w:rsidRDefault="007A2C89" w:rsidP="000C480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>Less than 5 g fat, 4.5 g saturated fat, and 95 mg cholesterol per 100 g and RACC</w:t>
      </w:r>
    </w:p>
    <w:p w:rsidR="007A2C89" w:rsidRPr="00EC65A4" w:rsidRDefault="007A2C89" w:rsidP="000C480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>Less than 5 g fat, 2 g saturated fat, and 9</w:t>
      </w:r>
      <w:r w:rsidR="007D4F01">
        <w:rPr>
          <w:rFonts w:ascii="Times New Roman" w:hAnsi="Times New Roman"/>
        </w:rPr>
        <w:t>5</w:t>
      </w:r>
      <w:r w:rsidRPr="00EC65A4">
        <w:rPr>
          <w:rFonts w:ascii="Times New Roman" w:hAnsi="Times New Roman"/>
        </w:rPr>
        <w:t xml:space="preserve"> mg cholesterol per 100 g and RACC</w:t>
      </w:r>
    </w:p>
    <w:p w:rsidR="008B5F39" w:rsidRPr="00EC65A4" w:rsidRDefault="008B5F39" w:rsidP="000C480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>None of the above</w:t>
      </w:r>
    </w:p>
    <w:p w:rsidR="008B5F39" w:rsidRPr="00EC65A4" w:rsidRDefault="008B5F39" w:rsidP="000C4805">
      <w:pPr>
        <w:pStyle w:val="ListParagraph"/>
        <w:ind w:left="1440"/>
        <w:rPr>
          <w:rFonts w:ascii="Times New Roman" w:hAnsi="Times New Roman"/>
        </w:rPr>
      </w:pPr>
    </w:p>
    <w:p w:rsidR="008B5F39" w:rsidRPr="00EC65A4" w:rsidRDefault="00647AD2" w:rsidP="000C48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What common foodborne bacteria </w:t>
      </w:r>
      <w:r w:rsidR="008F2183">
        <w:rPr>
          <w:rFonts w:ascii="Times New Roman" w:hAnsi="Times New Roman"/>
        </w:rPr>
        <w:t>produces a toxin that is resistant to heat, refrigeration, freezing and chemicals such as nitrite</w:t>
      </w:r>
      <w:r w:rsidRPr="00EC65A4">
        <w:rPr>
          <w:rFonts w:ascii="Times New Roman" w:hAnsi="Times New Roman"/>
        </w:rPr>
        <w:t>?</w:t>
      </w:r>
      <w:r w:rsidR="008F2183">
        <w:rPr>
          <w:rFonts w:ascii="Times New Roman" w:hAnsi="Times New Roman"/>
        </w:rPr>
        <w:t xml:space="preserve"> </w:t>
      </w:r>
      <w:r w:rsidR="008F2183">
        <w:rPr>
          <w:rFonts w:ascii="Times New Roman" w:hAnsi="Times New Roman"/>
          <w:b/>
        </w:rPr>
        <w:t>(Page 58, question 237)</w:t>
      </w:r>
    </w:p>
    <w:p w:rsidR="00647AD2" w:rsidRPr="00EC65A4" w:rsidRDefault="00647AD2" w:rsidP="000C4805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  <w:i/>
        </w:rPr>
        <w:t xml:space="preserve">E.coli </w:t>
      </w:r>
      <w:r w:rsidRPr="00EC65A4">
        <w:rPr>
          <w:rFonts w:ascii="Times New Roman" w:hAnsi="Times New Roman"/>
        </w:rPr>
        <w:t>0157:H7</w:t>
      </w:r>
    </w:p>
    <w:p w:rsidR="00647AD2" w:rsidRPr="008F2183" w:rsidRDefault="00647AD2" w:rsidP="000C4805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u w:val="single"/>
        </w:rPr>
      </w:pPr>
      <w:r w:rsidRPr="008F2183">
        <w:rPr>
          <w:rFonts w:ascii="Times New Roman" w:hAnsi="Times New Roman"/>
          <w:b/>
          <w:i/>
          <w:u w:val="single"/>
        </w:rPr>
        <w:t>Staphylococcus aureus</w:t>
      </w:r>
    </w:p>
    <w:p w:rsidR="00647AD2" w:rsidRPr="00EC65A4" w:rsidRDefault="00647AD2" w:rsidP="000C4805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  <w:i/>
        </w:rPr>
        <w:t>Salmonella enteritidis</w:t>
      </w:r>
    </w:p>
    <w:p w:rsidR="00647AD2" w:rsidRPr="00EC65A4" w:rsidRDefault="00647AD2" w:rsidP="000C4805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  <w:i/>
        </w:rPr>
        <w:t>Listeria monocytogenes</w:t>
      </w:r>
    </w:p>
    <w:p w:rsidR="00647AD2" w:rsidRPr="00EC65A4" w:rsidRDefault="00647AD2" w:rsidP="000C4805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  <w:i/>
        </w:rPr>
        <w:t>Clostridium perfringens</w:t>
      </w:r>
    </w:p>
    <w:p w:rsidR="000A595B" w:rsidRPr="000121DD" w:rsidRDefault="000A595B" w:rsidP="000A595B">
      <w:pPr>
        <w:numPr>
          <w:ilvl w:val="0"/>
          <w:numId w:val="1"/>
        </w:numPr>
        <w:spacing w:after="0"/>
        <w:rPr>
          <w:rFonts w:ascii="Times New Roman" w:hAnsi="Times New Roman"/>
          <w:highlight w:val="yellow"/>
        </w:rPr>
      </w:pPr>
      <w:r w:rsidRPr="000121DD">
        <w:rPr>
          <w:rFonts w:ascii="Times New Roman" w:hAnsi="Times New Roman"/>
          <w:highlight w:val="yellow"/>
        </w:rPr>
        <w:t>What dangerous</w:t>
      </w:r>
      <w:r w:rsidR="007D4F01" w:rsidRPr="000121DD">
        <w:rPr>
          <w:rFonts w:ascii="Times New Roman" w:hAnsi="Times New Roman"/>
          <w:highlight w:val="yellow"/>
        </w:rPr>
        <w:t xml:space="preserve"> compound/s may be formed when proteins (as found in all muscle foods) are heated at high temperatures? </w:t>
      </w:r>
      <w:r w:rsidR="007D4F01" w:rsidRPr="000121DD">
        <w:rPr>
          <w:rFonts w:ascii="Times New Roman" w:hAnsi="Times New Roman"/>
          <w:b/>
          <w:highlight w:val="yellow"/>
        </w:rPr>
        <w:t>(Page 79, question 338)</w:t>
      </w:r>
    </w:p>
    <w:p w:rsidR="002B7813" w:rsidRPr="000121DD" w:rsidRDefault="002B7813" w:rsidP="002B7813">
      <w:pPr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0121DD">
        <w:rPr>
          <w:rFonts w:ascii="Times New Roman" w:hAnsi="Times New Roman"/>
          <w:highlight w:val="yellow"/>
        </w:rPr>
        <w:t>Nitrosamines</w:t>
      </w:r>
    </w:p>
    <w:p w:rsidR="002B7813" w:rsidRPr="000121DD" w:rsidRDefault="002B7813" w:rsidP="002B7813">
      <w:pPr>
        <w:numPr>
          <w:ilvl w:val="1"/>
          <w:numId w:val="1"/>
        </w:numPr>
        <w:spacing w:after="0"/>
        <w:rPr>
          <w:rFonts w:ascii="Times New Roman" w:hAnsi="Times New Roman"/>
          <w:b/>
          <w:highlight w:val="yellow"/>
          <w:u w:val="single"/>
        </w:rPr>
      </w:pPr>
      <w:r w:rsidRPr="000121DD">
        <w:rPr>
          <w:rFonts w:ascii="Times New Roman" w:hAnsi="Times New Roman"/>
          <w:b/>
          <w:highlight w:val="yellow"/>
          <w:u w:val="single"/>
        </w:rPr>
        <w:t xml:space="preserve">Heterocyclic aromatic amines (HAA’s) </w:t>
      </w:r>
    </w:p>
    <w:p w:rsidR="002B7813" w:rsidRPr="000121DD" w:rsidRDefault="002B7813" w:rsidP="002B7813">
      <w:pPr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0121DD">
        <w:rPr>
          <w:rFonts w:ascii="Times New Roman" w:hAnsi="Times New Roman"/>
          <w:highlight w:val="yellow"/>
        </w:rPr>
        <w:t xml:space="preserve">Polynuclear aromatic hydrocarbons (PAH’s) </w:t>
      </w:r>
    </w:p>
    <w:p w:rsidR="002B7813" w:rsidRPr="000121DD" w:rsidRDefault="002B7813" w:rsidP="002B7813">
      <w:pPr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0121DD">
        <w:rPr>
          <w:rFonts w:ascii="Times New Roman" w:hAnsi="Times New Roman"/>
          <w:highlight w:val="yellow"/>
        </w:rPr>
        <w:t>All of the above</w:t>
      </w:r>
    </w:p>
    <w:p w:rsidR="002B7813" w:rsidRPr="000121DD" w:rsidRDefault="002B7813" w:rsidP="002B7813">
      <w:pPr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0121DD">
        <w:rPr>
          <w:rFonts w:ascii="Times New Roman" w:hAnsi="Times New Roman"/>
          <w:highlight w:val="yellow"/>
        </w:rPr>
        <w:t>None of the above</w:t>
      </w:r>
    </w:p>
    <w:p w:rsidR="000A595B" w:rsidRPr="00EC65A4" w:rsidRDefault="000A595B" w:rsidP="000A595B">
      <w:pPr>
        <w:spacing w:after="0"/>
        <w:ind w:left="1440"/>
        <w:rPr>
          <w:rFonts w:ascii="Times New Roman" w:hAnsi="Times New Roman"/>
        </w:rPr>
      </w:pPr>
    </w:p>
    <w:p w:rsidR="00F74294" w:rsidRPr="00A70E63" w:rsidRDefault="00F74294" w:rsidP="00F74294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Can defrosted meats and poultry be refrozen</w:t>
      </w:r>
      <w:r w:rsidRPr="00EC65A4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1E1BFF">
        <w:rPr>
          <w:rFonts w:ascii="Times New Roman" w:hAnsi="Times New Roman"/>
          <w:b/>
        </w:rPr>
        <w:t>(Page 67, q</w:t>
      </w:r>
      <w:r w:rsidRPr="00A70E63">
        <w:rPr>
          <w:rFonts w:ascii="Times New Roman" w:hAnsi="Times New Roman"/>
          <w:b/>
        </w:rPr>
        <w:t>uestion 281)</w:t>
      </w:r>
    </w:p>
    <w:p w:rsidR="00F74294" w:rsidRPr="00EC65A4" w:rsidRDefault="00F74294" w:rsidP="00F74294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</w:p>
    <w:p w:rsidR="00F74294" w:rsidRPr="00EC65A4" w:rsidRDefault="00F74294" w:rsidP="00F74294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es, but only if they were defrosted by room temperature</w:t>
      </w:r>
    </w:p>
    <w:p w:rsidR="00F74294" w:rsidRPr="00A70E63" w:rsidRDefault="00F74294" w:rsidP="00F74294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A70E63">
        <w:rPr>
          <w:rFonts w:ascii="Times New Roman" w:hAnsi="Times New Roman"/>
          <w:b/>
          <w:u w:val="single"/>
        </w:rPr>
        <w:t>Yes, but only if they were defrosted in the refrigerator</w:t>
      </w:r>
    </w:p>
    <w:p w:rsidR="00F74294" w:rsidRDefault="00F74294" w:rsidP="00F74294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es, but only if held at room temperature longer than two hours</w:t>
      </w:r>
    </w:p>
    <w:p w:rsidR="007431F0" w:rsidRPr="007431F0" w:rsidRDefault="00F74294" w:rsidP="007431F0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8F2183">
        <w:rPr>
          <w:rFonts w:ascii="Times New Roman" w:hAnsi="Times New Roman"/>
        </w:rPr>
        <w:t>None of the above</w:t>
      </w:r>
    </w:p>
    <w:p w:rsidR="00170E4B" w:rsidRPr="00EC65A4" w:rsidRDefault="00624245" w:rsidP="000C480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</w:rPr>
        <w:t xml:space="preserve">How long </w:t>
      </w:r>
      <w:r w:rsidR="00F74294">
        <w:rPr>
          <w:rFonts w:ascii="Times New Roman" w:hAnsi="Times New Roman"/>
        </w:rPr>
        <w:t>can luncheon meats be frozen</w:t>
      </w:r>
      <w:r w:rsidR="00F738EF" w:rsidRPr="00EC65A4">
        <w:rPr>
          <w:rFonts w:ascii="Times New Roman" w:hAnsi="Times New Roman"/>
        </w:rPr>
        <w:t>?</w:t>
      </w:r>
      <w:r w:rsidR="00DD65A3">
        <w:rPr>
          <w:rFonts w:ascii="Times New Roman" w:hAnsi="Times New Roman"/>
        </w:rPr>
        <w:t xml:space="preserve"> </w:t>
      </w:r>
      <w:r w:rsidR="00DD65A3">
        <w:rPr>
          <w:rFonts w:ascii="Times New Roman" w:hAnsi="Times New Roman"/>
          <w:b/>
        </w:rPr>
        <w:t>(Page 63, question 257)</w:t>
      </w:r>
    </w:p>
    <w:p w:rsidR="00F738EF" w:rsidRPr="00DD65A3" w:rsidRDefault="00624245" w:rsidP="000C4805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u w:val="single"/>
        </w:rPr>
      </w:pPr>
      <w:r w:rsidRPr="00DD65A3">
        <w:rPr>
          <w:rFonts w:ascii="Times New Roman" w:hAnsi="Times New Roman"/>
          <w:b/>
          <w:u w:val="single"/>
        </w:rPr>
        <w:lastRenderedPageBreak/>
        <w:t>1-2 months</w:t>
      </w:r>
      <w:r w:rsidR="00F74294" w:rsidRPr="00DD65A3">
        <w:rPr>
          <w:rFonts w:ascii="Times New Roman" w:hAnsi="Times New Roman"/>
          <w:b/>
          <w:u w:val="single"/>
        </w:rPr>
        <w:t>, if unopened and vacuum packaged</w:t>
      </w:r>
    </w:p>
    <w:p w:rsidR="00A02CFE" w:rsidRPr="00EC65A4" w:rsidRDefault="00624245" w:rsidP="000C4805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</w:rPr>
        <w:t>3-5 months</w:t>
      </w:r>
      <w:r w:rsidR="00F74294">
        <w:rPr>
          <w:rFonts w:ascii="Times New Roman" w:hAnsi="Times New Roman"/>
        </w:rPr>
        <w:t>, if opened and vacuum packaged</w:t>
      </w:r>
    </w:p>
    <w:p w:rsidR="00F738EF" w:rsidRPr="00EC65A4" w:rsidRDefault="00DD65A3" w:rsidP="000C4805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Two weeks before opening and one week after</w:t>
      </w:r>
    </w:p>
    <w:p w:rsidR="00A02CFE" w:rsidRPr="00F74294" w:rsidRDefault="00624245" w:rsidP="000C4805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</w:rPr>
        <w:t>1-2 years</w:t>
      </w:r>
    </w:p>
    <w:p w:rsidR="00F74294" w:rsidRPr="00F74294" w:rsidRDefault="00F74294" w:rsidP="00F74294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Luncheon meats cannot be frozen</w:t>
      </w:r>
    </w:p>
    <w:p w:rsidR="00A02CFE" w:rsidRPr="00EC65A4" w:rsidRDefault="00A02CFE" w:rsidP="000C4805">
      <w:pPr>
        <w:pStyle w:val="ListParagraph"/>
        <w:rPr>
          <w:rFonts w:ascii="Times New Roman" w:hAnsi="Times New Roman"/>
          <w:i/>
        </w:rPr>
      </w:pPr>
    </w:p>
    <w:p w:rsidR="00DD65A3" w:rsidRPr="000121DD" w:rsidRDefault="00DD65A3" w:rsidP="00DD65A3">
      <w:pPr>
        <w:pStyle w:val="ListParagraph"/>
        <w:numPr>
          <w:ilvl w:val="0"/>
          <w:numId w:val="1"/>
        </w:numPr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If preparing food for 10 people, each person receiving one serving of cooked meat without bones, how much</w:t>
      </w:r>
      <w:r w:rsidRPr="000121DD">
        <w:rPr>
          <w:rFonts w:ascii="Times New Roman" w:hAnsi="Times New Roman"/>
          <w:b/>
          <w:highlight w:val="yellow"/>
        </w:rPr>
        <w:t xml:space="preserve"> </w:t>
      </w:r>
      <w:r w:rsidRPr="000121DD">
        <w:rPr>
          <w:rFonts w:ascii="Times New Roman" w:hAnsi="Times New Roman"/>
          <w:b/>
          <w:highlight w:val="yellow"/>
          <w:u w:val="single"/>
        </w:rPr>
        <w:t>TOTAL</w:t>
      </w:r>
      <w:r w:rsidRPr="000121DD">
        <w:rPr>
          <w:rFonts w:ascii="Times New Roman" w:hAnsi="Times New Roman"/>
          <w:highlight w:val="yellow"/>
        </w:rPr>
        <w:t xml:space="preserve"> </w:t>
      </w:r>
      <w:r w:rsidR="007431F0" w:rsidRPr="000121DD">
        <w:rPr>
          <w:rFonts w:ascii="Times New Roman" w:hAnsi="Times New Roman"/>
          <w:highlight w:val="yellow"/>
        </w:rPr>
        <w:t xml:space="preserve">meat </w:t>
      </w:r>
      <w:r w:rsidRPr="000121DD">
        <w:rPr>
          <w:rFonts w:ascii="Times New Roman" w:hAnsi="Times New Roman"/>
          <w:highlight w:val="yellow"/>
        </w:rPr>
        <w:t xml:space="preserve">would be needed to prepare for all 10 people? </w:t>
      </w:r>
      <w:r w:rsidRPr="000121DD">
        <w:rPr>
          <w:rFonts w:ascii="Times New Roman" w:hAnsi="Times New Roman"/>
          <w:b/>
          <w:highlight w:val="yellow"/>
        </w:rPr>
        <w:t>(Page 41, question 147)</w:t>
      </w:r>
    </w:p>
    <w:p w:rsidR="00DD65A3" w:rsidRPr="000121DD" w:rsidRDefault="00DD65A3" w:rsidP="00DD65A3">
      <w:pPr>
        <w:pStyle w:val="ListParagraph"/>
        <w:numPr>
          <w:ilvl w:val="1"/>
          <w:numId w:val="1"/>
        </w:numPr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10 ounces</w:t>
      </w:r>
    </w:p>
    <w:p w:rsidR="00DD65A3" w:rsidRPr="000121DD" w:rsidRDefault="00DD65A3" w:rsidP="00DD65A3">
      <w:pPr>
        <w:pStyle w:val="ListParagraph"/>
        <w:numPr>
          <w:ilvl w:val="1"/>
          <w:numId w:val="1"/>
        </w:numPr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10 pounds</w:t>
      </w:r>
    </w:p>
    <w:p w:rsidR="00DD65A3" w:rsidRPr="000121DD" w:rsidRDefault="00DD65A3" w:rsidP="00DD65A3">
      <w:pPr>
        <w:pStyle w:val="ListParagraph"/>
        <w:numPr>
          <w:ilvl w:val="1"/>
          <w:numId w:val="1"/>
        </w:numPr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3 ounces</w:t>
      </w:r>
    </w:p>
    <w:p w:rsidR="00DD65A3" w:rsidRPr="000121DD" w:rsidRDefault="00DD65A3" w:rsidP="00DD65A3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highlight w:val="yellow"/>
          <w:u w:val="single"/>
        </w:rPr>
      </w:pPr>
      <w:r w:rsidRPr="000121DD">
        <w:rPr>
          <w:rFonts w:ascii="Times New Roman" w:hAnsi="Times New Roman"/>
          <w:b/>
          <w:highlight w:val="yellow"/>
          <w:u w:val="single"/>
        </w:rPr>
        <w:t>30 ounces</w:t>
      </w:r>
    </w:p>
    <w:p w:rsidR="00DD65A3" w:rsidRPr="000121DD" w:rsidRDefault="00DD65A3" w:rsidP="00DD65A3">
      <w:pPr>
        <w:pStyle w:val="ListParagraph"/>
        <w:numPr>
          <w:ilvl w:val="1"/>
          <w:numId w:val="1"/>
        </w:numPr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None of the above</w:t>
      </w:r>
    </w:p>
    <w:p w:rsidR="00E957B7" w:rsidRPr="00EC65A4" w:rsidRDefault="00E957B7" w:rsidP="000C4805">
      <w:pPr>
        <w:pStyle w:val="ListParagraph"/>
        <w:ind w:left="1440"/>
        <w:rPr>
          <w:rFonts w:ascii="Times New Roman" w:hAnsi="Times New Roman"/>
          <w:i/>
        </w:rPr>
      </w:pPr>
    </w:p>
    <w:p w:rsidR="00E957B7" w:rsidRPr="00627530" w:rsidRDefault="00690679" w:rsidP="000C480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627530">
        <w:rPr>
          <w:rFonts w:ascii="Times New Roman" w:hAnsi="Times New Roman"/>
          <w:highlight w:val="yellow"/>
        </w:rPr>
        <w:t xml:space="preserve">Which of the following materials would </w:t>
      </w:r>
      <w:r w:rsidRPr="00627530">
        <w:rPr>
          <w:rFonts w:ascii="Times New Roman" w:hAnsi="Times New Roman"/>
          <w:b/>
          <w:highlight w:val="yellow"/>
          <w:u w:val="single"/>
        </w:rPr>
        <w:t>NOT</w:t>
      </w:r>
      <w:r w:rsidRPr="00627530">
        <w:rPr>
          <w:rFonts w:ascii="Times New Roman" w:hAnsi="Times New Roman"/>
          <w:highlight w:val="yellow"/>
        </w:rPr>
        <w:t xml:space="preserve"> be acceptable to wrap meat for freezing? </w:t>
      </w:r>
      <w:r w:rsidRPr="00627530">
        <w:rPr>
          <w:rFonts w:ascii="Times New Roman" w:hAnsi="Times New Roman"/>
          <w:b/>
          <w:highlight w:val="yellow"/>
        </w:rPr>
        <w:t>(Page 65, question 267)</w:t>
      </w:r>
    </w:p>
    <w:p w:rsidR="00E957B7" w:rsidRPr="00627530" w:rsidRDefault="00690679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627530">
        <w:rPr>
          <w:rFonts w:ascii="Times New Roman" w:hAnsi="Times New Roman"/>
          <w:highlight w:val="yellow"/>
        </w:rPr>
        <w:t>Aluminum foil</w:t>
      </w:r>
    </w:p>
    <w:p w:rsidR="00E957B7" w:rsidRPr="00627530" w:rsidRDefault="00690679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i/>
          <w:highlight w:val="yellow"/>
          <w:u w:val="single"/>
        </w:rPr>
      </w:pPr>
      <w:r w:rsidRPr="00627530">
        <w:rPr>
          <w:rFonts w:ascii="Times New Roman" w:hAnsi="Times New Roman"/>
          <w:b/>
          <w:highlight w:val="yellow"/>
          <w:u w:val="single"/>
        </w:rPr>
        <w:t>Wax paper</w:t>
      </w:r>
    </w:p>
    <w:p w:rsidR="00E957B7" w:rsidRPr="00627530" w:rsidRDefault="00690679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627530">
        <w:rPr>
          <w:rFonts w:ascii="Times New Roman" w:hAnsi="Times New Roman"/>
          <w:highlight w:val="yellow"/>
        </w:rPr>
        <w:t>Heavyweight plastic wrap</w:t>
      </w:r>
    </w:p>
    <w:p w:rsidR="00E957B7" w:rsidRPr="00627530" w:rsidRDefault="00690679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627530">
        <w:rPr>
          <w:rFonts w:ascii="Times New Roman" w:hAnsi="Times New Roman"/>
          <w:highlight w:val="yellow"/>
        </w:rPr>
        <w:t>Freezer paper coated with plastic</w:t>
      </w:r>
    </w:p>
    <w:p w:rsidR="00F738EF" w:rsidRPr="00627530" w:rsidRDefault="00690679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627530">
        <w:rPr>
          <w:rFonts w:ascii="Times New Roman" w:hAnsi="Times New Roman"/>
          <w:highlight w:val="yellow"/>
        </w:rPr>
        <w:t>All are acceptable and would keep moisture in during freezing</w:t>
      </w:r>
    </w:p>
    <w:p w:rsidR="00AD40E1" w:rsidRPr="00EC65A4" w:rsidRDefault="00AD40E1" w:rsidP="000C4805">
      <w:pPr>
        <w:pStyle w:val="ListParagraph"/>
        <w:spacing w:after="0"/>
        <w:ind w:left="1440"/>
        <w:rPr>
          <w:rFonts w:ascii="Times New Roman" w:hAnsi="Times New Roman"/>
          <w:i/>
        </w:rPr>
      </w:pPr>
    </w:p>
    <w:p w:rsidR="00AD40E1" w:rsidRPr="000121DD" w:rsidRDefault="00BF57B6" w:rsidP="000C480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 xml:space="preserve">Which of these statements does </w:t>
      </w:r>
      <w:r w:rsidRPr="000121DD">
        <w:rPr>
          <w:rFonts w:ascii="Times New Roman" w:hAnsi="Times New Roman"/>
          <w:b/>
          <w:highlight w:val="yellow"/>
          <w:u w:val="single"/>
        </w:rPr>
        <w:t>NOT</w:t>
      </w:r>
      <w:r w:rsidRPr="000121DD">
        <w:rPr>
          <w:rFonts w:ascii="Times New Roman" w:hAnsi="Times New Roman"/>
          <w:highlight w:val="yellow"/>
        </w:rPr>
        <w:t xml:space="preserve"> describe panbroiling</w:t>
      </w:r>
      <w:r w:rsidR="00690679" w:rsidRPr="000121DD">
        <w:rPr>
          <w:rFonts w:ascii="Times New Roman" w:hAnsi="Times New Roman"/>
          <w:highlight w:val="yellow"/>
        </w:rPr>
        <w:t>?</w:t>
      </w:r>
      <w:r w:rsidR="00CB2A49" w:rsidRPr="000121DD">
        <w:rPr>
          <w:rFonts w:ascii="Times New Roman" w:hAnsi="Times New Roman"/>
          <w:highlight w:val="yellow"/>
        </w:rPr>
        <w:t xml:space="preserve"> </w:t>
      </w:r>
      <w:r w:rsidR="00CB2A49" w:rsidRPr="000121DD">
        <w:rPr>
          <w:rFonts w:ascii="Times New Roman" w:hAnsi="Times New Roman"/>
          <w:b/>
          <w:highlight w:val="yellow"/>
        </w:rPr>
        <w:t>(Page 74, question 307)</w:t>
      </w:r>
    </w:p>
    <w:p w:rsidR="00BF57B6" w:rsidRPr="000121DD" w:rsidRDefault="00BF57B6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Panb</w:t>
      </w:r>
      <w:r w:rsidR="003875C1" w:rsidRPr="000121DD">
        <w:rPr>
          <w:rFonts w:ascii="Times New Roman" w:hAnsi="Times New Roman"/>
          <w:highlight w:val="yellow"/>
        </w:rPr>
        <w:t>roiling is a lowfat</w:t>
      </w:r>
      <w:r w:rsidRPr="000121DD">
        <w:rPr>
          <w:rFonts w:ascii="Times New Roman" w:hAnsi="Times New Roman"/>
          <w:highlight w:val="yellow"/>
        </w:rPr>
        <w:t xml:space="preserve"> method of cooking</w:t>
      </w:r>
    </w:p>
    <w:p w:rsidR="00BF57B6" w:rsidRPr="000121DD" w:rsidRDefault="00BF57B6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No fat or water is added to the pan</w:t>
      </w:r>
    </w:p>
    <w:p w:rsidR="00BF57B6" w:rsidRPr="000121DD" w:rsidRDefault="00BF57B6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Fat is removed as it accumulates during cooking</w:t>
      </w:r>
    </w:p>
    <w:p w:rsidR="00BF57B6" w:rsidRPr="000121DD" w:rsidRDefault="00BF57B6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i/>
          <w:highlight w:val="yellow"/>
        </w:rPr>
      </w:pPr>
      <w:r w:rsidRPr="000121DD">
        <w:rPr>
          <w:rFonts w:ascii="Times New Roman" w:hAnsi="Times New Roman"/>
          <w:highlight w:val="yellow"/>
        </w:rPr>
        <w:t>Meat is turned only once</w:t>
      </w:r>
    </w:p>
    <w:p w:rsidR="00AD40E1" w:rsidRPr="000121DD" w:rsidRDefault="00BF57B6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i/>
          <w:highlight w:val="yellow"/>
          <w:u w:val="single"/>
        </w:rPr>
      </w:pPr>
      <w:r w:rsidRPr="000121DD">
        <w:rPr>
          <w:rFonts w:ascii="Times New Roman" w:hAnsi="Times New Roman"/>
          <w:b/>
          <w:highlight w:val="yellow"/>
          <w:u w:val="single"/>
        </w:rPr>
        <w:t>All</w:t>
      </w:r>
      <w:r w:rsidR="00AD40E1" w:rsidRPr="000121DD">
        <w:rPr>
          <w:rFonts w:ascii="Times New Roman" w:hAnsi="Times New Roman"/>
          <w:b/>
          <w:highlight w:val="yellow"/>
          <w:u w:val="single"/>
        </w:rPr>
        <w:t xml:space="preserve"> of the above</w:t>
      </w:r>
      <w:r w:rsidRPr="000121DD">
        <w:rPr>
          <w:rFonts w:ascii="Times New Roman" w:hAnsi="Times New Roman"/>
          <w:b/>
          <w:highlight w:val="yellow"/>
          <w:u w:val="single"/>
        </w:rPr>
        <w:t xml:space="preserve"> are true</w:t>
      </w:r>
    </w:p>
    <w:p w:rsidR="00AD40E1" w:rsidRPr="00EC65A4" w:rsidRDefault="00AD40E1" w:rsidP="000C4805">
      <w:pPr>
        <w:pStyle w:val="ListParagraph"/>
        <w:spacing w:after="0"/>
        <w:ind w:left="0"/>
        <w:rPr>
          <w:rFonts w:ascii="Times New Roman" w:hAnsi="Times New Roman"/>
          <w:i/>
        </w:rPr>
      </w:pPr>
    </w:p>
    <w:p w:rsidR="00AD40E1" w:rsidRPr="00EC65A4" w:rsidRDefault="00AD40E1" w:rsidP="000C4805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How long is meat safe in the refrigerator after the power goes</w:t>
      </w:r>
      <w:r w:rsidR="004E5752" w:rsidRPr="00EC65A4">
        <w:rPr>
          <w:rFonts w:ascii="Times New Roman" w:hAnsi="Times New Roman"/>
        </w:rPr>
        <w:t xml:space="preserve"> off</w:t>
      </w:r>
      <w:r w:rsidRPr="00EC65A4">
        <w:rPr>
          <w:rFonts w:ascii="Times New Roman" w:hAnsi="Times New Roman"/>
        </w:rPr>
        <w:t>?</w:t>
      </w:r>
      <w:r w:rsidR="003860AA">
        <w:rPr>
          <w:rFonts w:ascii="Times New Roman" w:hAnsi="Times New Roman"/>
        </w:rPr>
        <w:t xml:space="preserve"> </w:t>
      </w:r>
      <w:r w:rsidR="003860AA" w:rsidRPr="003860AA">
        <w:rPr>
          <w:rFonts w:ascii="Times New Roman" w:hAnsi="Times New Roman"/>
          <w:b/>
        </w:rPr>
        <w:t>(Page 59, question 244)</w:t>
      </w:r>
    </w:p>
    <w:p w:rsidR="00AD40E1" w:rsidRPr="00EC65A4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10 to 12 hours</w:t>
      </w:r>
    </w:p>
    <w:p w:rsidR="00AD40E1" w:rsidRPr="00EC65A4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8 to 10 hours </w:t>
      </w:r>
    </w:p>
    <w:p w:rsidR="00AD40E1" w:rsidRPr="003860AA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3860AA">
        <w:rPr>
          <w:rFonts w:ascii="Times New Roman" w:hAnsi="Times New Roman"/>
          <w:b/>
          <w:u w:val="single"/>
        </w:rPr>
        <w:t>6 to 8 hours</w:t>
      </w:r>
    </w:p>
    <w:p w:rsidR="00AD40E1" w:rsidRPr="00EC65A4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4 to 6 hours</w:t>
      </w:r>
    </w:p>
    <w:p w:rsidR="00FD67FB" w:rsidRPr="00EC65A4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one of the above</w:t>
      </w:r>
    </w:p>
    <w:p w:rsidR="00FD67FB" w:rsidRPr="00EC65A4" w:rsidRDefault="00FD67FB" w:rsidP="000C4805">
      <w:pPr>
        <w:spacing w:after="0"/>
        <w:ind w:left="1440"/>
        <w:rPr>
          <w:rFonts w:ascii="Times New Roman" w:hAnsi="Times New Roman"/>
        </w:rPr>
      </w:pPr>
    </w:p>
    <w:p w:rsidR="00FD67FB" w:rsidRPr="00EC65A4" w:rsidRDefault="00AD40E1" w:rsidP="000C4805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What gas may cause the red color in well done pork that is cooked by dry heat?</w:t>
      </w:r>
      <w:r w:rsidR="003D001B">
        <w:rPr>
          <w:rFonts w:ascii="Times New Roman" w:hAnsi="Times New Roman"/>
        </w:rPr>
        <w:t xml:space="preserve"> </w:t>
      </w:r>
      <w:r w:rsidR="003D001B" w:rsidRPr="003D001B">
        <w:rPr>
          <w:rFonts w:ascii="Times New Roman" w:hAnsi="Times New Roman"/>
          <w:b/>
        </w:rPr>
        <w:t>(Page 90, question 391)</w:t>
      </w:r>
    </w:p>
    <w:p w:rsidR="00AD40E1" w:rsidRPr="003D001B" w:rsidRDefault="00FD67FB" w:rsidP="000C4805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3D001B">
        <w:rPr>
          <w:rFonts w:ascii="Times New Roman" w:hAnsi="Times New Roman"/>
          <w:b/>
          <w:u w:val="single"/>
        </w:rPr>
        <w:t>C</w:t>
      </w:r>
      <w:r w:rsidR="00AD40E1" w:rsidRPr="003D001B">
        <w:rPr>
          <w:rFonts w:ascii="Times New Roman" w:hAnsi="Times New Roman"/>
          <w:b/>
          <w:u w:val="single"/>
        </w:rPr>
        <w:t>arbon monoxide</w:t>
      </w:r>
    </w:p>
    <w:p w:rsidR="00AD40E1" w:rsidRPr="00EC65A4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Carbon dioxide </w:t>
      </w:r>
    </w:p>
    <w:p w:rsidR="00AD40E1" w:rsidRPr="00EC65A4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itrous oxide</w:t>
      </w:r>
    </w:p>
    <w:p w:rsidR="00FD67FB" w:rsidRPr="00EC65A4" w:rsidRDefault="00FD67FB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Oxymyoglobin</w:t>
      </w:r>
    </w:p>
    <w:p w:rsidR="00AD40E1" w:rsidRDefault="00AD40E1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one of the above</w:t>
      </w:r>
    </w:p>
    <w:p w:rsidR="00FB2A8C" w:rsidRPr="00EC65A4" w:rsidRDefault="00FB2A8C" w:rsidP="000C4805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Whe</w:t>
      </w:r>
      <w:r w:rsidR="00BF57B6">
        <w:rPr>
          <w:rFonts w:ascii="Times New Roman" w:hAnsi="Times New Roman"/>
        </w:rPr>
        <w:t>n should seasoning be added in roasting</w:t>
      </w:r>
      <w:r w:rsidRPr="00EC65A4">
        <w:rPr>
          <w:rFonts w:ascii="Times New Roman" w:hAnsi="Times New Roman"/>
        </w:rPr>
        <w:t>?</w:t>
      </w:r>
      <w:r w:rsidR="00BF57B6">
        <w:rPr>
          <w:rFonts w:ascii="Times New Roman" w:hAnsi="Times New Roman"/>
        </w:rPr>
        <w:t xml:space="preserve"> </w:t>
      </w:r>
      <w:r w:rsidR="00BF57B6">
        <w:rPr>
          <w:rFonts w:ascii="Times New Roman" w:hAnsi="Times New Roman"/>
          <w:b/>
        </w:rPr>
        <w:t>(Page 76, question 321)</w:t>
      </w:r>
    </w:p>
    <w:p w:rsidR="00FB2A8C" w:rsidRPr="00EC65A4" w:rsidRDefault="00FB2A8C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lastRenderedPageBreak/>
        <w:t xml:space="preserve">Before </w:t>
      </w:r>
      <w:r w:rsidR="00BF57B6">
        <w:rPr>
          <w:rFonts w:ascii="Times New Roman" w:hAnsi="Times New Roman"/>
        </w:rPr>
        <w:t>roasting</w:t>
      </w:r>
      <w:r w:rsidRPr="00EC65A4">
        <w:rPr>
          <w:rFonts w:ascii="Times New Roman" w:hAnsi="Times New Roman"/>
        </w:rPr>
        <w:t xml:space="preserve"> </w:t>
      </w:r>
    </w:p>
    <w:p w:rsidR="00FB2A8C" w:rsidRPr="00EC65A4" w:rsidRDefault="00FB2A8C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After </w:t>
      </w:r>
      <w:r w:rsidR="00BF57B6">
        <w:rPr>
          <w:rFonts w:ascii="Times New Roman" w:hAnsi="Times New Roman"/>
        </w:rPr>
        <w:t>roasting</w:t>
      </w:r>
    </w:p>
    <w:p w:rsidR="00FB2A8C" w:rsidRPr="00EC65A4" w:rsidRDefault="00FB2A8C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During </w:t>
      </w:r>
      <w:r w:rsidR="00BF57B6">
        <w:rPr>
          <w:rFonts w:ascii="Times New Roman" w:hAnsi="Times New Roman"/>
        </w:rPr>
        <w:t>roasting</w:t>
      </w:r>
    </w:p>
    <w:p w:rsidR="00FB2A8C" w:rsidRPr="00BF57B6" w:rsidRDefault="00BF57B6" w:rsidP="000C4805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BF57B6">
        <w:rPr>
          <w:rFonts w:ascii="Times New Roman" w:hAnsi="Times New Roman"/>
          <w:b/>
          <w:u w:val="single"/>
        </w:rPr>
        <w:t>It makes little difference since the flavoring will penetrate only about 1/8</w:t>
      </w:r>
      <w:r w:rsidRPr="00BF57B6">
        <w:rPr>
          <w:rFonts w:ascii="Times New Roman" w:hAnsi="Times New Roman"/>
          <w:b/>
          <w:u w:val="single"/>
          <w:vertAlign w:val="superscript"/>
        </w:rPr>
        <w:t>th</w:t>
      </w:r>
      <w:r w:rsidRPr="00BF57B6">
        <w:rPr>
          <w:rFonts w:ascii="Times New Roman" w:hAnsi="Times New Roman"/>
          <w:b/>
          <w:u w:val="single"/>
        </w:rPr>
        <w:t xml:space="preserve"> inch into the meat</w:t>
      </w:r>
    </w:p>
    <w:p w:rsidR="00FB2A8C" w:rsidRPr="00EC65A4" w:rsidRDefault="00FB2A8C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one of the above</w:t>
      </w:r>
    </w:p>
    <w:p w:rsidR="0012110B" w:rsidRPr="00EC65A4" w:rsidRDefault="0012110B" w:rsidP="000C4805">
      <w:pPr>
        <w:spacing w:after="0"/>
        <w:ind w:left="1440"/>
        <w:rPr>
          <w:rFonts w:ascii="Times New Roman" w:hAnsi="Times New Roman"/>
        </w:rPr>
      </w:pPr>
    </w:p>
    <w:p w:rsidR="0012110B" w:rsidRPr="00EC65A4" w:rsidRDefault="001F6ECA" w:rsidP="000C4805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 order to help slice meat thinly enough for stir frying, what can be done to the meat</w:t>
      </w:r>
      <w:r w:rsidR="0012110B" w:rsidRPr="00EC65A4">
        <w:rPr>
          <w:rFonts w:ascii="Times New Roman" w:hAnsi="Times New Roman"/>
        </w:rPr>
        <w:t>?</w:t>
      </w:r>
      <w:r w:rsidR="00F91D13">
        <w:rPr>
          <w:rFonts w:ascii="Times New Roman" w:hAnsi="Times New Roman"/>
        </w:rPr>
        <w:t xml:space="preserve"> </w:t>
      </w:r>
      <w:r w:rsidR="00F91D13" w:rsidRPr="00F91D13">
        <w:rPr>
          <w:rFonts w:ascii="Times New Roman" w:hAnsi="Times New Roman"/>
          <w:b/>
        </w:rPr>
        <w:t>(Page 75, questi</w:t>
      </w:r>
      <w:r w:rsidR="00C267EB">
        <w:rPr>
          <w:rFonts w:ascii="Times New Roman" w:hAnsi="Times New Roman"/>
          <w:b/>
        </w:rPr>
        <w:t>o</w:t>
      </w:r>
      <w:r w:rsidR="00F91D13" w:rsidRPr="00F91D13">
        <w:rPr>
          <w:rFonts w:ascii="Times New Roman" w:hAnsi="Times New Roman"/>
          <w:b/>
        </w:rPr>
        <w:t>n 316)</w:t>
      </w:r>
    </w:p>
    <w:p w:rsidR="00FA626F" w:rsidRDefault="001F6ECA" w:rsidP="001F6ECA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d a tenderizer</w:t>
      </w:r>
    </w:p>
    <w:p w:rsidR="001F6ECA" w:rsidRPr="00F91D13" w:rsidRDefault="001F6ECA" w:rsidP="001F6ECA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F91D13">
        <w:rPr>
          <w:rFonts w:ascii="Times New Roman" w:hAnsi="Times New Roman"/>
          <w:b/>
          <w:u w:val="single"/>
        </w:rPr>
        <w:t>Partially freeze the meat</w:t>
      </w:r>
    </w:p>
    <w:p w:rsidR="001F6ECA" w:rsidRDefault="001F6ECA" w:rsidP="001F6ECA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pletely freeze the meat</w:t>
      </w:r>
    </w:p>
    <w:p w:rsidR="001F6ECA" w:rsidRDefault="001F6ECA" w:rsidP="001F6ECA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e tender cuts of beef</w:t>
      </w:r>
    </w:p>
    <w:p w:rsidR="001F6ECA" w:rsidRDefault="001F6ECA" w:rsidP="001F6ECA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ne of the above</w:t>
      </w:r>
    </w:p>
    <w:p w:rsidR="001F6ECA" w:rsidRPr="00EC65A4" w:rsidRDefault="001F6ECA" w:rsidP="001F6ECA">
      <w:pPr>
        <w:spacing w:after="0"/>
        <w:ind w:left="1440"/>
        <w:rPr>
          <w:rFonts w:ascii="Times New Roman" w:hAnsi="Times New Roman"/>
        </w:rPr>
      </w:pPr>
    </w:p>
    <w:p w:rsidR="00FA626F" w:rsidRPr="00EC65A4" w:rsidRDefault="00FA626F" w:rsidP="000C4805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By law, what is the fat content allowed in ground poultry?</w:t>
      </w:r>
      <w:r w:rsidR="00F91D13">
        <w:rPr>
          <w:rFonts w:ascii="Times New Roman" w:hAnsi="Times New Roman"/>
        </w:rPr>
        <w:t xml:space="preserve"> </w:t>
      </w:r>
      <w:r w:rsidR="00F91D13" w:rsidRPr="00F91D13">
        <w:rPr>
          <w:rFonts w:ascii="Times New Roman" w:hAnsi="Times New Roman"/>
          <w:b/>
        </w:rPr>
        <w:t>(Page 48, question 182)</w:t>
      </w:r>
    </w:p>
    <w:p w:rsidR="00FA626F" w:rsidRPr="00EC65A4" w:rsidRDefault="00FA626F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30 %</w:t>
      </w:r>
    </w:p>
    <w:p w:rsidR="00FA626F" w:rsidRPr="00EC65A4" w:rsidRDefault="00FA626F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10 - 15 % </w:t>
      </w:r>
    </w:p>
    <w:p w:rsidR="00FA626F" w:rsidRPr="00EC65A4" w:rsidRDefault="00FA626F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7 - 14 %</w:t>
      </w:r>
    </w:p>
    <w:p w:rsidR="00FA626F" w:rsidRPr="00EC65A4" w:rsidRDefault="00FA626F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7 - 15 %</w:t>
      </w:r>
    </w:p>
    <w:p w:rsidR="00FA626F" w:rsidRPr="00F91D13" w:rsidRDefault="00F91D13" w:rsidP="000C4805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F91D13">
        <w:rPr>
          <w:rFonts w:ascii="Times New Roman" w:hAnsi="Times New Roman"/>
          <w:b/>
          <w:u w:val="single"/>
        </w:rPr>
        <w:t>None of the above</w:t>
      </w:r>
    </w:p>
    <w:p w:rsidR="004E1772" w:rsidRPr="00EC65A4" w:rsidRDefault="004E1772" w:rsidP="000C4805">
      <w:pPr>
        <w:spacing w:after="0"/>
        <w:ind w:left="1440"/>
        <w:rPr>
          <w:rFonts w:ascii="Times New Roman" w:hAnsi="Times New Roman"/>
        </w:rPr>
      </w:pPr>
    </w:p>
    <w:p w:rsidR="004E1772" w:rsidRPr="00EC65A4" w:rsidRDefault="004E1772" w:rsidP="000C4805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What is a newer technology currently being used by the industry to tenderize meat that improves the tenderness and color brightness of certain meats?</w:t>
      </w:r>
      <w:r w:rsidR="00692911">
        <w:rPr>
          <w:rFonts w:ascii="Times New Roman" w:hAnsi="Times New Roman"/>
        </w:rPr>
        <w:t xml:space="preserve"> </w:t>
      </w:r>
      <w:r w:rsidR="00692911" w:rsidRPr="00692911">
        <w:rPr>
          <w:rFonts w:ascii="Times New Roman" w:hAnsi="Times New Roman"/>
          <w:b/>
        </w:rPr>
        <w:t>(Page 51, question 203)</w:t>
      </w:r>
    </w:p>
    <w:p w:rsidR="004E1772" w:rsidRPr="00EC65A4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Pinning</w:t>
      </w:r>
    </w:p>
    <w:p w:rsidR="004E1772" w:rsidRPr="00EC65A4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eedling</w:t>
      </w:r>
    </w:p>
    <w:p w:rsidR="004E1772" w:rsidRPr="00692911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692911">
        <w:rPr>
          <w:rFonts w:ascii="Times New Roman" w:hAnsi="Times New Roman"/>
          <w:b/>
          <w:u w:val="single"/>
        </w:rPr>
        <w:t>Electrical Stimulation</w:t>
      </w:r>
    </w:p>
    <w:p w:rsidR="004E1772" w:rsidRPr="00EC65A4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Massaging </w:t>
      </w:r>
    </w:p>
    <w:p w:rsidR="004E1772" w:rsidRPr="00EC65A4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one of the above</w:t>
      </w:r>
    </w:p>
    <w:p w:rsidR="004E1772" w:rsidRPr="00EC65A4" w:rsidRDefault="004E1772" w:rsidP="000C4805">
      <w:pPr>
        <w:spacing w:after="0"/>
        <w:ind w:left="1440"/>
        <w:rPr>
          <w:rFonts w:ascii="Times New Roman" w:hAnsi="Times New Roman"/>
        </w:rPr>
      </w:pPr>
    </w:p>
    <w:p w:rsidR="004E1772" w:rsidRPr="00EC65A4" w:rsidRDefault="004E1772" w:rsidP="000C4805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What is the most common chemical used to tenderize meat and what is its derivative? </w:t>
      </w:r>
      <w:r w:rsidR="00DD65A3">
        <w:rPr>
          <w:rFonts w:ascii="Times New Roman" w:hAnsi="Times New Roman"/>
          <w:b/>
        </w:rPr>
        <w:t>(Page 51, question 201)</w:t>
      </w:r>
    </w:p>
    <w:p w:rsidR="00DD65A3" w:rsidRPr="00EC65A4" w:rsidRDefault="00DD65A3" w:rsidP="00DD65A3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Papain, Pineapple</w:t>
      </w:r>
    </w:p>
    <w:p w:rsidR="004E1772" w:rsidRPr="00EC65A4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Bromelin, Pineapple</w:t>
      </w:r>
    </w:p>
    <w:p w:rsidR="004E1772" w:rsidRPr="00EC65A4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Ficin, Figs</w:t>
      </w:r>
    </w:p>
    <w:p w:rsidR="004E1772" w:rsidRDefault="004E1772" w:rsidP="000C480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Bromelin, Banana</w:t>
      </w:r>
    </w:p>
    <w:p w:rsidR="00DD65A3" w:rsidRPr="0043259D" w:rsidRDefault="00DD65A3" w:rsidP="00DD65A3">
      <w:pPr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43259D">
        <w:rPr>
          <w:rFonts w:ascii="Times New Roman" w:hAnsi="Times New Roman"/>
          <w:b/>
          <w:u w:val="single"/>
        </w:rPr>
        <w:t>Papain, Papaya</w:t>
      </w:r>
    </w:p>
    <w:p w:rsidR="004E1772" w:rsidRDefault="004E1772" w:rsidP="000C4805">
      <w:pPr>
        <w:spacing w:after="0"/>
        <w:ind w:left="1440"/>
        <w:rPr>
          <w:rFonts w:ascii="Times New Roman" w:hAnsi="Times New Roman"/>
        </w:rPr>
      </w:pPr>
    </w:p>
    <w:p w:rsidR="006429DF" w:rsidRDefault="006429DF" w:rsidP="000C4805">
      <w:pPr>
        <w:spacing w:after="0"/>
        <w:ind w:left="1440"/>
        <w:rPr>
          <w:rFonts w:ascii="Times New Roman" w:hAnsi="Times New Roman"/>
        </w:rPr>
      </w:pPr>
    </w:p>
    <w:p w:rsidR="006429DF" w:rsidRDefault="006429DF" w:rsidP="000C4805">
      <w:pPr>
        <w:spacing w:after="0"/>
        <w:ind w:left="1440"/>
        <w:rPr>
          <w:rFonts w:ascii="Times New Roman" w:hAnsi="Times New Roman"/>
        </w:rPr>
      </w:pPr>
    </w:p>
    <w:p w:rsidR="006429DF" w:rsidRDefault="006429DF" w:rsidP="000C4805">
      <w:pPr>
        <w:spacing w:after="0"/>
        <w:ind w:left="1440"/>
        <w:rPr>
          <w:rFonts w:ascii="Times New Roman" w:hAnsi="Times New Roman"/>
        </w:rPr>
      </w:pPr>
    </w:p>
    <w:p w:rsidR="006429DF" w:rsidRDefault="006429DF" w:rsidP="000C4805">
      <w:pPr>
        <w:spacing w:after="0"/>
        <w:ind w:left="1440"/>
        <w:rPr>
          <w:rFonts w:ascii="Times New Roman" w:hAnsi="Times New Roman"/>
        </w:rPr>
      </w:pPr>
    </w:p>
    <w:p w:rsidR="004E1772" w:rsidRPr="006429DF" w:rsidRDefault="00AE34D0" w:rsidP="006429DF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429DF">
        <w:rPr>
          <w:rFonts w:ascii="Times New Roman" w:hAnsi="Times New Roman"/>
        </w:rPr>
        <w:t xml:space="preserve">What common foodborne bacteria has symptoms occurring one to seven days after ingestion that mimick appendicitis? </w:t>
      </w:r>
      <w:r w:rsidRPr="006429DF">
        <w:rPr>
          <w:rFonts w:ascii="Times New Roman" w:hAnsi="Times New Roman"/>
          <w:b/>
        </w:rPr>
        <w:t>(Page 58, question 237)</w:t>
      </w:r>
    </w:p>
    <w:p w:rsidR="00AE34D0" w:rsidRPr="00EC65A4" w:rsidRDefault="00AE34D0" w:rsidP="00AE34D0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  <w:i/>
        </w:rPr>
        <w:lastRenderedPageBreak/>
        <w:t>Clostridium perfringens</w:t>
      </w:r>
    </w:p>
    <w:p w:rsidR="00AE34D0" w:rsidRPr="00AE34D0" w:rsidRDefault="00AE34D0" w:rsidP="00AE34D0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u w:val="single"/>
        </w:rPr>
      </w:pPr>
      <w:r w:rsidRPr="00AE34D0">
        <w:rPr>
          <w:rFonts w:ascii="Times New Roman" w:hAnsi="Times New Roman"/>
          <w:b/>
          <w:i/>
          <w:u w:val="single"/>
        </w:rPr>
        <w:t>Yersinia enterocolitica</w:t>
      </w:r>
    </w:p>
    <w:p w:rsidR="00AE34D0" w:rsidRPr="00EC65A4" w:rsidRDefault="00AE34D0" w:rsidP="00AE34D0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  <w:i/>
        </w:rPr>
        <w:t xml:space="preserve">E.coli </w:t>
      </w:r>
      <w:r w:rsidRPr="00EC65A4">
        <w:rPr>
          <w:rFonts w:ascii="Times New Roman" w:hAnsi="Times New Roman"/>
        </w:rPr>
        <w:t>0157:H7</w:t>
      </w:r>
    </w:p>
    <w:p w:rsidR="00AE34D0" w:rsidRPr="00AE34D0" w:rsidRDefault="00AE34D0" w:rsidP="00AE34D0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AE34D0">
        <w:rPr>
          <w:rFonts w:ascii="Times New Roman" w:hAnsi="Times New Roman"/>
          <w:i/>
        </w:rPr>
        <w:t>Staphylococcus aureus</w:t>
      </w:r>
    </w:p>
    <w:p w:rsidR="00AE34D0" w:rsidRDefault="00AE34D0" w:rsidP="00AE34D0">
      <w:pPr>
        <w:pStyle w:val="ListParagraph"/>
        <w:numPr>
          <w:ilvl w:val="1"/>
          <w:numId w:val="1"/>
        </w:numPr>
        <w:rPr>
          <w:rFonts w:ascii="Times New Roman" w:hAnsi="Times New Roman"/>
          <w:i/>
        </w:rPr>
      </w:pPr>
      <w:r w:rsidRPr="00EC65A4">
        <w:rPr>
          <w:rFonts w:ascii="Times New Roman" w:hAnsi="Times New Roman"/>
          <w:i/>
        </w:rPr>
        <w:t>Listeria monocytogenes</w:t>
      </w:r>
    </w:p>
    <w:p w:rsidR="00AE34D0" w:rsidRPr="00EC65A4" w:rsidRDefault="00AE34D0" w:rsidP="00AE34D0">
      <w:pPr>
        <w:pStyle w:val="ListParagraph"/>
        <w:ind w:left="1440"/>
        <w:rPr>
          <w:rFonts w:ascii="Times New Roman" w:hAnsi="Times New Roman"/>
          <w:i/>
        </w:rPr>
      </w:pPr>
    </w:p>
    <w:p w:rsidR="00AD40E1" w:rsidRPr="00EC65A4" w:rsidRDefault="004E1772" w:rsidP="000C480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What temperature should pork be cooked to </w:t>
      </w:r>
      <w:r w:rsidR="00120EDA">
        <w:rPr>
          <w:rFonts w:ascii="Times New Roman" w:hAnsi="Times New Roman"/>
        </w:rPr>
        <w:t xml:space="preserve">kill </w:t>
      </w:r>
      <w:r w:rsidRPr="00EC65A4">
        <w:rPr>
          <w:rFonts w:ascii="Times New Roman" w:hAnsi="Times New Roman"/>
        </w:rPr>
        <w:t>trichinae?</w:t>
      </w:r>
      <w:r w:rsidR="00120EDA">
        <w:rPr>
          <w:rFonts w:ascii="Times New Roman" w:hAnsi="Times New Roman"/>
        </w:rPr>
        <w:t xml:space="preserve"> </w:t>
      </w:r>
      <w:r w:rsidR="00120EDA">
        <w:rPr>
          <w:rFonts w:ascii="Times New Roman" w:hAnsi="Times New Roman"/>
          <w:b/>
        </w:rPr>
        <w:t>(Page 56, question 232)</w:t>
      </w:r>
    </w:p>
    <w:p w:rsidR="004E1772" w:rsidRPr="00EC65A4" w:rsidRDefault="00E71B02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140°</w:t>
      </w:r>
      <w:r w:rsidR="004E1772" w:rsidRPr="00EC65A4">
        <w:rPr>
          <w:rFonts w:ascii="Times New Roman" w:hAnsi="Times New Roman"/>
        </w:rPr>
        <w:t xml:space="preserve"> </w:t>
      </w:r>
      <w:r w:rsidR="00B0135F" w:rsidRPr="00EC65A4">
        <w:rPr>
          <w:rFonts w:ascii="Times New Roman" w:hAnsi="Times New Roman"/>
        </w:rPr>
        <w:t>Celsius</w:t>
      </w:r>
    </w:p>
    <w:p w:rsidR="004E1772" w:rsidRPr="00EC65A4" w:rsidRDefault="00E71B02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150°</w:t>
      </w:r>
      <w:r w:rsidR="00B0135F" w:rsidRPr="00EC65A4">
        <w:rPr>
          <w:rFonts w:ascii="Times New Roman" w:hAnsi="Times New Roman"/>
        </w:rPr>
        <w:t xml:space="preserve"> Celsius</w:t>
      </w:r>
    </w:p>
    <w:p w:rsidR="004E1772" w:rsidRPr="00EC65A4" w:rsidRDefault="00E71B02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160°</w:t>
      </w:r>
      <w:r w:rsidR="004E1772" w:rsidRPr="00EC65A4">
        <w:rPr>
          <w:rFonts w:ascii="Times New Roman" w:hAnsi="Times New Roman"/>
        </w:rPr>
        <w:t xml:space="preserve"> </w:t>
      </w:r>
      <w:r w:rsidR="00B0135F" w:rsidRPr="00EC65A4">
        <w:rPr>
          <w:rFonts w:ascii="Times New Roman" w:hAnsi="Times New Roman"/>
        </w:rPr>
        <w:t>Celsius</w:t>
      </w:r>
    </w:p>
    <w:p w:rsidR="004E1772" w:rsidRPr="00EC65A4" w:rsidRDefault="00E71B02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>170°</w:t>
      </w:r>
      <w:r w:rsidR="004E1772" w:rsidRPr="00EC65A4">
        <w:rPr>
          <w:rFonts w:ascii="Times New Roman" w:hAnsi="Times New Roman"/>
        </w:rPr>
        <w:t xml:space="preserve"> </w:t>
      </w:r>
      <w:r w:rsidR="00B0135F" w:rsidRPr="00EC65A4">
        <w:rPr>
          <w:rFonts w:ascii="Times New Roman" w:hAnsi="Times New Roman"/>
        </w:rPr>
        <w:t>Celsius</w:t>
      </w:r>
    </w:p>
    <w:p w:rsidR="004E1772" w:rsidRPr="00120EDA" w:rsidRDefault="004E1772" w:rsidP="000C4805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120EDA">
        <w:rPr>
          <w:rFonts w:ascii="Times New Roman" w:hAnsi="Times New Roman"/>
          <w:b/>
          <w:u w:val="single"/>
        </w:rPr>
        <w:t>None of the above</w:t>
      </w:r>
    </w:p>
    <w:p w:rsidR="001B6D6E" w:rsidRPr="00EC65A4" w:rsidRDefault="001B6D6E" w:rsidP="000C4805">
      <w:pPr>
        <w:pStyle w:val="ListParagraph"/>
        <w:spacing w:after="0"/>
        <w:ind w:left="1440"/>
        <w:rPr>
          <w:rFonts w:ascii="Times New Roman" w:hAnsi="Times New Roman"/>
        </w:rPr>
      </w:pPr>
    </w:p>
    <w:p w:rsidR="001B6D6E" w:rsidRPr="00244A77" w:rsidRDefault="00244A77" w:rsidP="000C4805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244A77">
        <w:rPr>
          <w:rFonts w:ascii="Times New Roman" w:hAnsi="Times New Roman"/>
          <w:b/>
        </w:rPr>
        <w:t xml:space="preserve">True or False: </w:t>
      </w:r>
      <w:r>
        <w:rPr>
          <w:rFonts w:ascii="Times New Roman" w:hAnsi="Times New Roman"/>
        </w:rPr>
        <w:t xml:space="preserve">It is safe to partially cook meat ahead of time so it doesn’t take as long to cook later. </w:t>
      </w:r>
      <w:r w:rsidRPr="00244A77">
        <w:rPr>
          <w:rFonts w:ascii="Times New Roman" w:hAnsi="Times New Roman"/>
          <w:b/>
        </w:rPr>
        <w:t>(Page 59, question 243)</w:t>
      </w:r>
    </w:p>
    <w:p w:rsidR="001B6D6E" w:rsidRPr="00EC65A4" w:rsidRDefault="00244A77" w:rsidP="000C4805">
      <w:pPr>
        <w:numPr>
          <w:ilvl w:val="0"/>
          <w:numId w:val="5"/>
        </w:numPr>
        <w:tabs>
          <w:tab w:val="left" w:pos="1440"/>
          <w:tab w:val="num" w:pos="15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ue</w:t>
      </w:r>
    </w:p>
    <w:p w:rsidR="001B6D6E" w:rsidRPr="00244A77" w:rsidRDefault="00244A77" w:rsidP="000C4805">
      <w:pPr>
        <w:numPr>
          <w:ilvl w:val="0"/>
          <w:numId w:val="5"/>
        </w:numPr>
        <w:tabs>
          <w:tab w:val="left" w:pos="1440"/>
        </w:tabs>
        <w:spacing w:after="0"/>
        <w:rPr>
          <w:rFonts w:ascii="Times New Roman" w:hAnsi="Times New Roman"/>
          <w:b/>
          <w:u w:val="single"/>
        </w:rPr>
      </w:pPr>
      <w:r w:rsidRPr="00244A77">
        <w:rPr>
          <w:rFonts w:ascii="Times New Roman" w:hAnsi="Times New Roman"/>
          <w:b/>
          <w:u w:val="single"/>
        </w:rPr>
        <w:t>False</w:t>
      </w:r>
    </w:p>
    <w:p w:rsidR="000C4805" w:rsidRPr="00EC65A4" w:rsidRDefault="000C4805" w:rsidP="000C4805">
      <w:pPr>
        <w:tabs>
          <w:tab w:val="left" w:pos="1440"/>
        </w:tabs>
        <w:spacing w:after="0"/>
        <w:ind w:left="1440"/>
        <w:rPr>
          <w:rFonts w:ascii="Times New Roman" w:hAnsi="Times New Roman"/>
        </w:rPr>
      </w:pPr>
    </w:p>
    <w:p w:rsidR="0059349A" w:rsidRPr="0059349A" w:rsidRDefault="0079305C" w:rsidP="0059349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Can the </w:t>
      </w:r>
      <w:r w:rsidR="002F1ADC" w:rsidRPr="00EC65A4">
        <w:rPr>
          <w:rFonts w:ascii="Times New Roman" w:hAnsi="Times New Roman"/>
        </w:rPr>
        <w:t>USDA investigate alleged foodbo</w:t>
      </w:r>
      <w:r w:rsidRPr="00EC65A4">
        <w:rPr>
          <w:rFonts w:ascii="Times New Roman" w:hAnsi="Times New Roman"/>
        </w:rPr>
        <w:t>rne illness as a result of eating restaurant</w:t>
      </w:r>
      <w:r w:rsidR="007578FA" w:rsidRPr="00EC65A4">
        <w:rPr>
          <w:rFonts w:ascii="Times New Roman" w:hAnsi="Times New Roman"/>
        </w:rPr>
        <w:t xml:space="preserve"> food</w:t>
      </w:r>
      <w:r w:rsidRPr="00EC65A4">
        <w:rPr>
          <w:rFonts w:ascii="Times New Roman" w:hAnsi="Times New Roman"/>
        </w:rPr>
        <w:t>?</w:t>
      </w:r>
      <w:r w:rsidR="0059349A">
        <w:rPr>
          <w:rFonts w:ascii="Times New Roman" w:hAnsi="Times New Roman"/>
        </w:rPr>
        <w:t xml:space="preserve"> </w:t>
      </w:r>
      <w:r w:rsidR="0059349A" w:rsidRPr="0059349A">
        <w:rPr>
          <w:rFonts w:ascii="Times New Roman" w:hAnsi="Times New Roman"/>
          <w:b/>
        </w:rPr>
        <w:t>(Page 59, question 241)</w:t>
      </w:r>
    </w:p>
    <w:p w:rsidR="0079305C" w:rsidRPr="00EC65A4" w:rsidRDefault="0079305C" w:rsidP="0079305C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Yes, because the </w:t>
      </w:r>
      <w:r w:rsidR="002F1ADC" w:rsidRPr="00EC65A4">
        <w:rPr>
          <w:rFonts w:ascii="Times New Roman" w:hAnsi="Times New Roman"/>
        </w:rPr>
        <w:t xml:space="preserve">federal government </w:t>
      </w:r>
      <w:r w:rsidRPr="00EC65A4">
        <w:rPr>
          <w:rFonts w:ascii="Times New Roman" w:hAnsi="Times New Roman"/>
        </w:rPr>
        <w:t xml:space="preserve"> has jurisdiction over local </w:t>
      </w:r>
      <w:r w:rsidR="0059349A">
        <w:rPr>
          <w:rFonts w:ascii="Times New Roman" w:hAnsi="Times New Roman"/>
        </w:rPr>
        <w:t>food service establishments</w:t>
      </w:r>
    </w:p>
    <w:p w:rsidR="0079305C" w:rsidRPr="00EC65A4" w:rsidRDefault="0079305C" w:rsidP="0079305C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Yes, because the </w:t>
      </w:r>
      <w:r w:rsidR="002F1ADC" w:rsidRPr="00EC65A4">
        <w:rPr>
          <w:rFonts w:ascii="Times New Roman" w:hAnsi="Times New Roman"/>
        </w:rPr>
        <w:t>federal government has jurisdiction over all foods</w:t>
      </w:r>
    </w:p>
    <w:p w:rsidR="0059349A" w:rsidRPr="0059349A" w:rsidRDefault="0059349A" w:rsidP="005934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59349A">
        <w:rPr>
          <w:rFonts w:ascii="Times New Roman" w:hAnsi="Times New Roman"/>
          <w:b/>
          <w:u w:val="single"/>
        </w:rPr>
        <w:t>No, because the federal government has no jurisdiction over local food service establishments</w:t>
      </w:r>
    </w:p>
    <w:p w:rsidR="0079305C" w:rsidRPr="00EC65A4" w:rsidRDefault="0079305C" w:rsidP="0079305C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No, because the </w:t>
      </w:r>
      <w:r w:rsidR="002F1ADC" w:rsidRPr="00EC65A4">
        <w:rPr>
          <w:rFonts w:ascii="Times New Roman" w:hAnsi="Times New Roman"/>
        </w:rPr>
        <w:t>federal government</w:t>
      </w:r>
      <w:r w:rsidRPr="00EC65A4">
        <w:rPr>
          <w:rFonts w:ascii="Times New Roman" w:hAnsi="Times New Roman"/>
        </w:rPr>
        <w:t xml:space="preserve"> has no jurisdiction outside of packing plants</w:t>
      </w:r>
    </w:p>
    <w:p w:rsidR="0079305C" w:rsidRPr="00EC65A4" w:rsidRDefault="0079305C" w:rsidP="0079305C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one of the above</w:t>
      </w:r>
    </w:p>
    <w:p w:rsidR="004A36F9" w:rsidRPr="00EC65A4" w:rsidRDefault="004A36F9" w:rsidP="004A36F9">
      <w:pPr>
        <w:spacing w:after="0" w:line="240" w:lineRule="auto"/>
        <w:ind w:left="1440"/>
        <w:rPr>
          <w:rFonts w:ascii="Times New Roman" w:hAnsi="Times New Roman"/>
        </w:rPr>
      </w:pPr>
    </w:p>
    <w:p w:rsidR="004E1772" w:rsidRPr="00EC65A4" w:rsidRDefault="0059349A" w:rsidP="000C480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s there a problem getting meat to brown in a microwave oven</w:t>
      </w:r>
      <w:r w:rsidR="00E71B02" w:rsidRPr="00EC65A4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Pr="0059349A">
        <w:rPr>
          <w:rFonts w:ascii="Times New Roman" w:hAnsi="Times New Roman"/>
          <w:b/>
        </w:rPr>
        <w:t>(Page 86, question 366)</w:t>
      </w:r>
    </w:p>
    <w:p w:rsidR="00E71B02" w:rsidRPr="00EC65A4" w:rsidRDefault="0059349A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, as long as it is on the high setting</w:t>
      </w:r>
    </w:p>
    <w:p w:rsidR="0059349A" w:rsidRPr="00EC65A4" w:rsidRDefault="0059349A" w:rsidP="0059349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, as long as it is on the low setting</w:t>
      </w:r>
    </w:p>
    <w:p w:rsidR="00E71B02" w:rsidRPr="00EC65A4" w:rsidRDefault="0059349A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es, a microwave oven cooks with hot air</w:t>
      </w:r>
    </w:p>
    <w:p w:rsidR="00E71B02" w:rsidRPr="0059349A" w:rsidRDefault="0059349A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59349A">
        <w:rPr>
          <w:rFonts w:ascii="Times New Roman" w:hAnsi="Times New Roman"/>
          <w:b/>
          <w:u w:val="single"/>
        </w:rPr>
        <w:t>Yes, a microwave oven cooks with cool air</w:t>
      </w:r>
    </w:p>
    <w:p w:rsidR="00E71B02" w:rsidRPr="00EC65A4" w:rsidRDefault="0059349A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ne of the above</w:t>
      </w:r>
    </w:p>
    <w:p w:rsidR="00E71B02" w:rsidRPr="00EC65A4" w:rsidRDefault="00E71B02" w:rsidP="00E71B02">
      <w:pPr>
        <w:pStyle w:val="ListParagraph"/>
        <w:spacing w:after="0"/>
        <w:ind w:left="1440"/>
        <w:rPr>
          <w:rFonts w:ascii="Times New Roman" w:hAnsi="Times New Roman"/>
        </w:rPr>
      </w:pPr>
    </w:p>
    <w:p w:rsidR="00E71B02" w:rsidRPr="00EC65A4" w:rsidRDefault="00A1597F" w:rsidP="00E71B0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can you prevent buckling and curling when broiling? </w:t>
      </w:r>
      <w:r w:rsidRPr="00A1597F">
        <w:rPr>
          <w:rFonts w:ascii="Times New Roman" w:hAnsi="Times New Roman"/>
          <w:b/>
        </w:rPr>
        <w:t>(Page 89, question 388)</w:t>
      </w:r>
    </w:p>
    <w:p w:rsidR="003A5D4A" w:rsidRPr="00EC65A4" w:rsidRDefault="00A1597F" w:rsidP="003A5D4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lash the lean in several places</w:t>
      </w:r>
    </w:p>
    <w:p w:rsidR="00E71B02" w:rsidRPr="00A1597F" w:rsidRDefault="00A1597F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A1597F">
        <w:rPr>
          <w:rFonts w:ascii="Times New Roman" w:hAnsi="Times New Roman"/>
          <w:b/>
          <w:u w:val="single"/>
        </w:rPr>
        <w:t>Slash the fat edge in several places</w:t>
      </w:r>
    </w:p>
    <w:p w:rsidR="00E71B02" w:rsidRPr="00EC65A4" w:rsidRDefault="00A1597F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ver corners with aluminum foil</w:t>
      </w:r>
    </w:p>
    <w:p w:rsidR="00E71B02" w:rsidRPr="00EC65A4" w:rsidRDefault="00E71B02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There’s no need </w:t>
      </w:r>
      <w:r w:rsidR="00A1597F">
        <w:rPr>
          <w:rFonts w:ascii="Times New Roman" w:hAnsi="Times New Roman"/>
        </w:rPr>
        <w:t>to prevent buckling and curling</w:t>
      </w:r>
    </w:p>
    <w:p w:rsidR="00E71B02" w:rsidRPr="00EC65A4" w:rsidRDefault="00E71B02" w:rsidP="00E71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EC65A4">
        <w:rPr>
          <w:rFonts w:ascii="Times New Roman" w:hAnsi="Times New Roman"/>
        </w:rPr>
        <w:t xml:space="preserve">None of the </w:t>
      </w:r>
      <w:r w:rsidR="00A1597F">
        <w:rPr>
          <w:rFonts w:ascii="Times New Roman" w:hAnsi="Times New Roman"/>
        </w:rPr>
        <w:t>above.</w:t>
      </w:r>
    </w:p>
    <w:p w:rsidR="00340264" w:rsidRDefault="00340264" w:rsidP="00B22A1A">
      <w:pPr>
        <w:pStyle w:val="ListParagraph"/>
        <w:spacing w:after="0"/>
        <w:rPr>
          <w:rFonts w:ascii="Times New Roman" w:hAnsi="Times New Roman"/>
        </w:rPr>
      </w:pPr>
    </w:p>
    <w:p w:rsidR="00340264" w:rsidRPr="00EC65A4" w:rsidRDefault="00340264" w:rsidP="00B22A1A">
      <w:pPr>
        <w:pStyle w:val="ListParagraph"/>
        <w:spacing w:after="0"/>
        <w:rPr>
          <w:rFonts w:ascii="Times New Roman" w:hAnsi="Times New Roman"/>
        </w:rPr>
      </w:pPr>
    </w:p>
    <w:p w:rsidR="00B22A1A" w:rsidRPr="00EC65A4" w:rsidRDefault="00340264" w:rsidP="00B22A1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long can you store unopened canned meat products? </w:t>
      </w:r>
      <w:r w:rsidRPr="00340264">
        <w:rPr>
          <w:rFonts w:ascii="Times New Roman" w:hAnsi="Times New Roman"/>
          <w:b/>
        </w:rPr>
        <w:t>(Page 61, question 250)</w:t>
      </w:r>
    </w:p>
    <w:p w:rsidR="00B22A1A" w:rsidRPr="00340264" w:rsidRDefault="00340264" w:rsidP="00B22A1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340264">
        <w:rPr>
          <w:rFonts w:ascii="Times New Roman" w:hAnsi="Times New Roman"/>
          <w:b/>
          <w:u w:val="single"/>
        </w:rPr>
        <w:t>Five years, if kept in a cool, dark pantry</w:t>
      </w:r>
    </w:p>
    <w:p w:rsidR="00B22A1A" w:rsidRPr="00EC65A4" w:rsidRDefault="00340264" w:rsidP="00B22A1A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ne year, if kept in a cool, well lit pantry</w:t>
      </w:r>
    </w:p>
    <w:p w:rsidR="00B22A1A" w:rsidRPr="00EC65A4" w:rsidRDefault="00340264" w:rsidP="00B22A1A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ve years, if kept in a cool, well lit pantry</w:t>
      </w:r>
    </w:p>
    <w:p w:rsidR="00340264" w:rsidRDefault="00340264" w:rsidP="00340264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’s probably infected with </w:t>
      </w:r>
      <w:r w:rsidRPr="00340264">
        <w:rPr>
          <w:rFonts w:ascii="Times New Roman" w:hAnsi="Times New Roman"/>
          <w:i/>
        </w:rPr>
        <w:t>Clostridium botulinum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if stored over five years, so discard immediately</w:t>
      </w:r>
    </w:p>
    <w:p w:rsidR="00340264" w:rsidRPr="00340264" w:rsidRDefault="00340264" w:rsidP="00340264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ne of the above</w:t>
      </w:r>
    </w:p>
    <w:p w:rsidR="00B22A1A" w:rsidRPr="00EC65A4" w:rsidRDefault="00B22A1A" w:rsidP="00B22A1A">
      <w:pPr>
        <w:spacing w:after="0" w:line="240" w:lineRule="auto"/>
        <w:ind w:left="1440"/>
        <w:rPr>
          <w:rFonts w:ascii="Times New Roman" w:hAnsi="Times New Roman"/>
        </w:rPr>
      </w:pPr>
    </w:p>
    <w:p w:rsidR="00D2429E" w:rsidRPr="00627530" w:rsidRDefault="007431F0" w:rsidP="00D2429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highlight w:val="yellow"/>
        </w:rPr>
      </w:pPr>
      <w:r w:rsidRPr="00627530">
        <w:rPr>
          <w:rFonts w:ascii="Times New Roman" w:hAnsi="Times New Roman"/>
          <w:highlight w:val="yellow"/>
        </w:rPr>
        <w:t xml:space="preserve">How do you cook foods in a crock pot safely? </w:t>
      </w:r>
      <w:r w:rsidRPr="00627530">
        <w:rPr>
          <w:rFonts w:ascii="Times New Roman" w:hAnsi="Times New Roman"/>
          <w:b/>
          <w:highlight w:val="yellow"/>
        </w:rPr>
        <w:t>(Page 88, question 382)</w:t>
      </w:r>
    </w:p>
    <w:p w:rsidR="00B22A1A" w:rsidRPr="00627530" w:rsidRDefault="007431F0" w:rsidP="00B22A1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627530">
        <w:rPr>
          <w:rFonts w:ascii="Times New Roman" w:hAnsi="Times New Roman"/>
          <w:highlight w:val="yellow"/>
        </w:rPr>
        <w:t>Do not fill the cooker more than 1/3 full.</w:t>
      </w:r>
    </w:p>
    <w:p w:rsidR="00B22A1A" w:rsidRPr="00627530" w:rsidRDefault="007431F0" w:rsidP="00B22A1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highlight w:val="yellow"/>
          <w:u w:val="single"/>
        </w:rPr>
      </w:pPr>
      <w:r w:rsidRPr="00627530">
        <w:rPr>
          <w:rFonts w:ascii="Times New Roman" w:hAnsi="Times New Roman"/>
          <w:b/>
          <w:highlight w:val="yellow"/>
          <w:u w:val="single"/>
        </w:rPr>
        <w:t>Always place a lid on the slow cooker.</w:t>
      </w:r>
    </w:p>
    <w:p w:rsidR="00B22A1A" w:rsidRPr="00627530" w:rsidRDefault="007431F0" w:rsidP="00B22A1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627530">
        <w:rPr>
          <w:rFonts w:ascii="Times New Roman" w:hAnsi="Times New Roman"/>
          <w:highlight w:val="yellow"/>
        </w:rPr>
        <w:t xml:space="preserve">Start the appliance on the high setting for </w:t>
      </w:r>
      <w:r w:rsidR="00C267EB" w:rsidRPr="00627530">
        <w:rPr>
          <w:rFonts w:ascii="Times New Roman" w:hAnsi="Times New Roman"/>
          <w:highlight w:val="yellow"/>
        </w:rPr>
        <w:t>15</w:t>
      </w:r>
      <w:r w:rsidRPr="00627530">
        <w:rPr>
          <w:rFonts w:ascii="Times New Roman" w:hAnsi="Times New Roman"/>
          <w:highlight w:val="yellow"/>
        </w:rPr>
        <w:t xml:space="preserve"> to </w:t>
      </w:r>
      <w:r w:rsidR="00C267EB" w:rsidRPr="00627530">
        <w:rPr>
          <w:rFonts w:ascii="Times New Roman" w:hAnsi="Times New Roman"/>
          <w:highlight w:val="yellow"/>
        </w:rPr>
        <w:t>20</w:t>
      </w:r>
      <w:r w:rsidRPr="00627530">
        <w:rPr>
          <w:rFonts w:ascii="Times New Roman" w:hAnsi="Times New Roman"/>
          <w:highlight w:val="yellow"/>
        </w:rPr>
        <w:t xml:space="preserve"> minutes.</w:t>
      </w:r>
    </w:p>
    <w:p w:rsidR="00B22A1A" w:rsidRPr="00627530" w:rsidRDefault="007431F0" w:rsidP="00B22A1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627530">
        <w:rPr>
          <w:rFonts w:ascii="Times New Roman" w:hAnsi="Times New Roman"/>
          <w:highlight w:val="yellow"/>
        </w:rPr>
        <w:t>All of the above</w:t>
      </w:r>
    </w:p>
    <w:p w:rsidR="00B22A1A" w:rsidRPr="00627530" w:rsidRDefault="00B22A1A" w:rsidP="00B22A1A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highlight w:val="yellow"/>
        </w:rPr>
      </w:pPr>
      <w:r w:rsidRPr="00627530">
        <w:rPr>
          <w:rFonts w:ascii="Times New Roman" w:hAnsi="Times New Roman"/>
          <w:highlight w:val="yellow"/>
        </w:rPr>
        <w:t>None of the above</w:t>
      </w:r>
    </w:p>
    <w:p w:rsidR="009D3702" w:rsidRPr="00EC65A4" w:rsidRDefault="009D3702" w:rsidP="009D3702">
      <w:pPr>
        <w:pStyle w:val="ListParagraph"/>
        <w:spacing w:after="0"/>
        <w:ind w:left="1440"/>
        <w:rPr>
          <w:rFonts w:ascii="Times New Roman" w:hAnsi="Times New Roman"/>
        </w:rPr>
      </w:pPr>
    </w:p>
    <w:p w:rsidR="009F2C18" w:rsidRPr="00EC65A4" w:rsidRDefault="005F1DFA" w:rsidP="009F2C1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recommended refrigerator storage time for </w:t>
      </w:r>
      <w:r w:rsidR="00627530">
        <w:rPr>
          <w:rFonts w:ascii="Times New Roman" w:hAnsi="Times New Roman"/>
        </w:rPr>
        <w:t xml:space="preserve">fresh </w:t>
      </w:r>
      <w:r>
        <w:rPr>
          <w:rFonts w:ascii="Times New Roman" w:hAnsi="Times New Roman"/>
        </w:rPr>
        <w:t>beef</w:t>
      </w:r>
      <w:r w:rsidR="009F2C18" w:rsidRPr="00EC65A4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Pr="005F1DFA">
        <w:rPr>
          <w:rFonts w:ascii="Times New Roman" w:hAnsi="Times New Roman"/>
          <w:b/>
        </w:rPr>
        <w:t>(Page 62)</w:t>
      </w:r>
    </w:p>
    <w:p w:rsidR="009F2C18" w:rsidRPr="00EC65A4" w:rsidRDefault="005F1DFA" w:rsidP="009F2C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-2 days</w:t>
      </w:r>
    </w:p>
    <w:p w:rsidR="009F2C18" w:rsidRPr="00EC65A4" w:rsidRDefault="005F1DFA" w:rsidP="009F2C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3 days</w:t>
      </w:r>
    </w:p>
    <w:p w:rsidR="009F2C18" w:rsidRPr="005F1DFA" w:rsidRDefault="005F1DFA" w:rsidP="009F2C1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5F1DFA">
        <w:rPr>
          <w:rFonts w:ascii="Times New Roman" w:hAnsi="Times New Roman"/>
          <w:b/>
          <w:u w:val="single"/>
        </w:rPr>
        <w:t>3-4 days</w:t>
      </w:r>
    </w:p>
    <w:p w:rsidR="009F2C18" w:rsidRPr="00EC65A4" w:rsidRDefault="005F1DFA" w:rsidP="009F2C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-5 days</w:t>
      </w:r>
    </w:p>
    <w:p w:rsidR="009F2C18" w:rsidRPr="00EC65A4" w:rsidRDefault="009F2C18" w:rsidP="009F2C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EC65A4">
        <w:rPr>
          <w:rFonts w:ascii="Times New Roman" w:hAnsi="Times New Roman"/>
        </w:rPr>
        <w:t>None of the above</w:t>
      </w:r>
    </w:p>
    <w:p w:rsidR="009D3702" w:rsidRPr="00EC65A4" w:rsidRDefault="009D3702" w:rsidP="009D3702">
      <w:pPr>
        <w:pStyle w:val="ListParagraph"/>
        <w:spacing w:after="0"/>
        <w:rPr>
          <w:rFonts w:ascii="Times New Roman" w:hAnsi="Times New Roman"/>
        </w:rPr>
      </w:pPr>
    </w:p>
    <w:p w:rsidR="00E71B02" w:rsidRPr="00EC65A4" w:rsidRDefault="00E71B02" w:rsidP="009D3702">
      <w:pPr>
        <w:pStyle w:val="ListParagraph"/>
        <w:spacing w:after="0"/>
        <w:rPr>
          <w:rFonts w:ascii="Times New Roman" w:hAnsi="Times New Roman"/>
        </w:rPr>
      </w:pPr>
    </w:p>
    <w:sectPr w:rsidR="00E71B02" w:rsidRPr="00EC65A4" w:rsidSect="00843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91" w:rsidRDefault="00EE6591" w:rsidP="008B5F39">
      <w:pPr>
        <w:spacing w:after="0" w:line="240" w:lineRule="auto"/>
      </w:pPr>
      <w:r>
        <w:separator/>
      </w:r>
    </w:p>
  </w:endnote>
  <w:endnote w:type="continuationSeparator" w:id="0">
    <w:p w:rsidR="00EE6591" w:rsidRDefault="00EE6591" w:rsidP="008B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91" w:rsidRDefault="00EE6591" w:rsidP="008B5F39">
      <w:pPr>
        <w:spacing w:after="0" w:line="240" w:lineRule="auto"/>
      </w:pPr>
      <w:r>
        <w:separator/>
      </w:r>
    </w:p>
  </w:footnote>
  <w:footnote w:type="continuationSeparator" w:id="0">
    <w:p w:rsidR="00EE6591" w:rsidRDefault="00EE6591" w:rsidP="008B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B39"/>
    <w:multiLevelType w:val="hybridMultilevel"/>
    <w:tmpl w:val="4D2CE364"/>
    <w:lvl w:ilvl="0" w:tplc="0E0C3A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DA635E"/>
    <w:multiLevelType w:val="hybridMultilevel"/>
    <w:tmpl w:val="94DEB0C4"/>
    <w:lvl w:ilvl="0" w:tplc="05C24D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B21FDC"/>
    <w:multiLevelType w:val="hybridMultilevel"/>
    <w:tmpl w:val="4926B93E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A2E980">
      <w:start w:val="35"/>
      <w:numFmt w:val="decimal"/>
      <w:lvlText w:val="%2."/>
      <w:lvlJc w:val="left"/>
      <w:pPr>
        <w:tabs>
          <w:tab w:val="num" w:pos="1710"/>
        </w:tabs>
        <w:ind w:left="171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FEB3034"/>
    <w:multiLevelType w:val="hybridMultilevel"/>
    <w:tmpl w:val="EA2E6B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CF70A">
      <w:start w:val="108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D6F5A"/>
    <w:multiLevelType w:val="hybridMultilevel"/>
    <w:tmpl w:val="AC560CF6"/>
    <w:lvl w:ilvl="0" w:tplc="5718A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AD23B5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538A0"/>
    <w:multiLevelType w:val="hybridMultilevel"/>
    <w:tmpl w:val="1D6CF9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B1E6FD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6B38A4"/>
    <w:multiLevelType w:val="hybridMultilevel"/>
    <w:tmpl w:val="95683F60"/>
    <w:lvl w:ilvl="0" w:tplc="A5E855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E2609A"/>
    <w:multiLevelType w:val="hybridMultilevel"/>
    <w:tmpl w:val="0B260C02"/>
    <w:lvl w:ilvl="0" w:tplc="2B4EA3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7F3"/>
    <w:rsid w:val="000051D2"/>
    <w:rsid w:val="0001075F"/>
    <w:rsid w:val="000121DD"/>
    <w:rsid w:val="0001465C"/>
    <w:rsid w:val="00081329"/>
    <w:rsid w:val="00092895"/>
    <w:rsid w:val="000A595B"/>
    <w:rsid w:val="000C4805"/>
    <w:rsid w:val="00120EDA"/>
    <w:rsid w:val="0012110B"/>
    <w:rsid w:val="001644F8"/>
    <w:rsid w:val="00170E4B"/>
    <w:rsid w:val="001B6D6E"/>
    <w:rsid w:val="001E1BFF"/>
    <w:rsid w:val="001F6ECA"/>
    <w:rsid w:val="00224574"/>
    <w:rsid w:val="00226D9F"/>
    <w:rsid w:val="00244A77"/>
    <w:rsid w:val="002B7813"/>
    <w:rsid w:val="002C1555"/>
    <w:rsid w:val="002F1ADC"/>
    <w:rsid w:val="00306455"/>
    <w:rsid w:val="00340264"/>
    <w:rsid w:val="003860AA"/>
    <w:rsid w:val="003875C1"/>
    <w:rsid w:val="003A5D4A"/>
    <w:rsid w:val="003B776D"/>
    <w:rsid w:val="003C4E87"/>
    <w:rsid w:val="003D001B"/>
    <w:rsid w:val="0043259D"/>
    <w:rsid w:val="00437795"/>
    <w:rsid w:val="004A36F9"/>
    <w:rsid w:val="004E1772"/>
    <w:rsid w:val="004E5752"/>
    <w:rsid w:val="0059349A"/>
    <w:rsid w:val="005B16CF"/>
    <w:rsid w:val="005F1DFA"/>
    <w:rsid w:val="00624245"/>
    <w:rsid w:val="00627530"/>
    <w:rsid w:val="006429DF"/>
    <w:rsid w:val="00647AD2"/>
    <w:rsid w:val="00690679"/>
    <w:rsid w:val="00692911"/>
    <w:rsid w:val="007431F0"/>
    <w:rsid w:val="007578FA"/>
    <w:rsid w:val="0079305C"/>
    <w:rsid w:val="00794790"/>
    <w:rsid w:val="007A2C89"/>
    <w:rsid w:val="007D4F01"/>
    <w:rsid w:val="00826D90"/>
    <w:rsid w:val="008316F1"/>
    <w:rsid w:val="00842C3D"/>
    <w:rsid w:val="008434BA"/>
    <w:rsid w:val="008B5F39"/>
    <w:rsid w:val="008F2183"/>
    <w:rsid w:val="009D3702"/>
    <w:rsid w:val="009F2C18"/>
    <w:rsid w:val="00A02CFE"/>
    <w:rsid w:val="00A1597F"/>
    <w:rsid w:val="00A57B39"/>
    <w:rsid w:val="00A7219E"/>
    <w:rsid w:val="00AA5DF5"/>
    <w:rsid w:val="00AD40E1"/>
    <w:rsid w:val="00AE34D0"/>
    <w:rsid w:val="00B0135F"/>
    <w:rsid w:val="00B22A1A"/>
    <w:rsid w:val="00BF57B6"/>
    <w:rsid w:val="00C267EB"/>
    <w:rsid w:val="00CB2A49"/>
    <w:rsid w:val="00CC3C09"/>
    <w:rsid w:val="00D2429E"/>
    <w:rsid w:val="00DD65A3"/>
    <w:rsid w:val="00E507F3"/>
    <w:rsid w:val="00E71B02"/>
    <w:rsid w:val="00E957B7"/>
    <w:rsid w:val="00EC5D10"/>
    <w:rsid w:val="00EC65A4"/>
    <w:rsid w:val="00ED1D88"/>
    <w:rsid w:val="00EE6591"/>
    <w:rsid w:val="00F04085"/>
    <w:rsid w:val="00F738EF"/>
    <w:rsid w:val="00F74294"/>
    <w:rsid w:val="00F91D13"/>
    <w:rsid w:val="00FA626F"/>
    <w:rsid w:val="00FB2A8C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5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F3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B5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F3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A64A-FAE7-465B-8F64-2431BAB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i</dc:creator>
  <cp:lastModifiedBy>Travis O'Quinn</cp:lastModifiedBy>
  <cp:revision>2</cp:revision>
  <cp:lastPrinted>2010-02-11T03:33:00Z</cp:lastPrinted>
  <dcterms:created xsi:type="dcterms:W3CDTF">2010-02-11T05:26:00Z</dcterms:created>
  <dcterms:modified xsi:type="dcterms:W3CDTF">2010-02-11T05:26:00Z</dcterms:modified>
</cp:coreProperties>
</file>